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5BBB75F" w:rsidR="00C61DEE" w:rsidRPr="00C61DEE" w:rsidRDefault="00387F88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12, 2029 - November 18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4569C13" w:rsidR="00C61DEE" w:rsidRDefault="00387F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B0040DA" w:rsidR="00500DEF" w:rsidRPr="00500DEF" w:rsidRDefault="00387F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B56E7A3" w:rsidR="00C61DEE" w:rsidRDefault="00387F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27B04EE" w:rsidR="00500DEF" w:rsidRPr="00500DEF" w:rsidRDefault="00387F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8790FB7" w:rsidR="00C61DEE" w:rsidRDefault="00387F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4274B97" w:rsidR="00500DEF" w:rsidRPr="00500DEF" w:rsidRDefault="00387F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4</w:t>
            </w:r>
          </w:p>
        </w:tc>
        <w:tc>
          <w:tcPr>
            <w:tcW w:w="5113" w:type="dxa"/>
            <w:vAlign w:val="center"/>
          </w:tcPr>
          <w:p w14:paraId="5C40CB2F" w14:textId="72F29056" w:rsidR="00C61DEE" w:rsidRDefault="00387F8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E3DCDEF" w:rsidR="00500DEF" w:rsidRPr="00500DEF" w:rsidRDefault="00387F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7A7C3B2" w:rsidR="00C61DEE" w:rsidRDefault="00387F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10B265E3" w:rsidR="00500DEF" w:rsidRPr="00500DEF" w:rsidRDefault="00387F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6</w:t>
            </w:r>
          </w:p>
        </w:tc>
        <w:tc>
          <w:tcPr>
            <w:tcW w:w="5113" w:type="dxa"/>
            <w:vAlign w:val="center"/>
          </w:tcPr>
          <w:p w14:paraId="7B2D0B7C" w14:textId="4E4C8EFD" w:rsidR="00C61DEE" w:rsidRDefault="00387F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FB8DEED" w:rsidR="00500DEF" w:rsidRPr="00500DEF" w:rsidRDefault="00387F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3F0464B" w:rsidR="00C61DEE" w:rsidRDefault="00387F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9B12790" w:rsidR="00500DEF" w:rsidRPr="00500DEF" w:rsidRDefault="00387F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87F88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387F88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9 weekly calendar</dc:title>
  <dc:subject>Free weekly calendar template for  November 12 to November 18, 2029</dc:subject>
  <dc:creator>General Blue Corporation</dc:creator>
  <keywords>Week 46 of 2029 printable weekly calendar</keywords>
  <dc:description/>
  <dcterms:created xsi:type="dcterms:W3CDTF">2019-10-22T12:35:00.0000000Z</dcterms:created>
  <dcterms:modified xsi:type="dcterms:W3CDTF">2023-06-04T19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